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0"/>
        <w:gridCol w:w="1183"/>
        <w:gridCol w:w="2204"/>
        <w:gridCol w:w="2204"/>
        <w:gridCol w:w="2205"/>
      </w:tblGrid>
      <w:tr w:rsidR="00FE09B0" w:rsidTr="00FE09B0">
        <w:trPr>
          <w:trHeight w:val="841"/>
        </w:trPr>
        <w:tc>
          <w:tcPr>
            <w:tcW w:w="8296" w:type="dxa"/>
            <w:gridSpan w:val="5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611BD9">
              <w:rPr>
                <w:rFonts w:ascii="標楷體" w:eastAsia="標楷體" w:hAnsi="標楷體" w:hint="eastAsia"/>
                <w:b/>
                <w:sz w:val="36"/>
                <w:szCs w:val="36"/>
              </w:rPr>
              <w:t>中華民國射擊協會111年C級教練講習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簽到冊</w:t>
            </w:r>
          </w:p>
        </w:tc>
      </w:tr>
      <w:tr w:rsidR="00611BD9" w:rsidRPr="00611BD9" w:rsidTr="008121C9">
        <w:trPr>
          <w:trHeight w:val="517"/>
        </w:trPr>
        <w:tc>
          <w:tcPr>
            <w:tcW w:w="1683" w:type="dxa"/>
            <w:gridSpan w:val="2"/>
            <w:vAlign w:val="center"/>
          </w:tcPr>
          <w:p w:rsidR="00FE09B0" w:rsidRPr="00611BD9" w:rsidRDefault="00FE09B0" w:rsidP="00FE09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0</w:t>
            </w:r>
          </w:p>
        </w:tc>
        <w:tc>
          <w:tcPr>
            <w:tcW w:w="2204" w:type="dxa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1</w:t>
            </w:r>
          </w:p>
        </w:tc>
        <w:tc>
          <w:tcPr>
            <w:tcW w:w="2205" w:type="dxa"/>
            <w:vAlign w:val="center"/>
          </w:tcPr>
          <w:p w:rsidR="00FE09B0" w:rsidRPr="00611BD9" w:rsidRDefault="00611BD9" w:rsidP="00FE09B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2</w:t>
            </w: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AE433E" w:rsidRDefault="00611BD9" w:rsidP="00611BD9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1183" w:type="dxa"/>
            <w:vAlign w:val="center"/>
          </w:tcPr>
          <w:p w:rsidR="00611BD9" w:rsidRPr="00611BD9" w:rsidRDefault="00611BD9" w:rsidP="00611BD9">
            <w:pPr>
              <w:widowControl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1BD9">
              <w:rPr>
                <w:rFonts w:ascii="標楷體" w:eastAsia="標楷體" w:hAnsi="標楷體" w:hint="eastAsia"/>
                <w:b/>
              </w:rPr>
              <w:t>石大誠</w:t>
            </w: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AE433E" w:rsidRDefault="00611BD9" w:rsidP="00611B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1183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11BD9">
              <w:rPr>
                <w:rFonts w:ascii="標楷體" w:eastAsia="標楷體" w:hAnsi="標楷體" w:hint="eastAsia"/>
                <w:b/>
                <w:szCs w:val="24"/>
              </w:rPr>
              <w:t>何欣芯</w:t>
            </w: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何柏余</w:t>
            </w: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吳政陽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吳美華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巫胤震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孟遠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明興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9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李嘉豪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尚文雁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1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伯儒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2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佳興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3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俊雄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4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詩燕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5</w:t>
            </w:r>
          </w:p>
        </w:tc>
        <w:tc>
          <w:tcPr>
            <w:tcW w:w="1183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南棨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6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段美慧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7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孫敏聿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8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袁紹勳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9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張芯慈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11BD9" w:rsidTr="00663377">
        <w:trPr>
          <w:trHeight w:val="543"/>
        </w:trPr>
        <w:tc>
          <w:tcPr>
            <w:tcW w:w="500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0</w:t>
            </w:r>
          </w:p>
        </w:tc>
        <w:tc>
          <w:tcPr>
            <w:tcW w:w="1183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張珮蓁</w:t>
            </w:r>
          </w:p>
        </w:tc>
        <w:tc>
          <w:tcPr>
            <w:tcW w:w="2204" w:type="dxa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Default="00611BD9" w:rsidP="00611BD9">
            <w:pPr>
              <w:jc w:val="center"/>
            </w:pPr>
          </w:p>
        </w:tc>
        <w:tc>
          <w:tcPr>
            <w:tcW w:w="2205" w:type="dxa"/>
            <w:vAlign w:val="center"/>
          </w:tcPr>
          <w:p w:rsidR="00611BD9" w:rsidRDefault="00611BD9" w:rsidP="00611BD9">
            <w:pPr>
              <w:jc w:val="center"/>
            </w:pPr>
          </w:p>
        </w:tc>
      </w:tr>
      <w:tr w:rsidR="00663377" w:rsidTr="00663377">
        <w:trPr>
          <w:trHeight w:val="543"/>
        </w:trPr>
        <w:tc>
          <w:tcPr>
            <w:tcW w:w="500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1</w:t>
            </w:r>
          </w:p>
        </w:tc>
        <w:tc>
          <w:tcPr>
            <w:tcW w:w="1183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理筱麟</w:t>
            </w:r>
          </w:p>
        </w:tc>
        <w:tc>
          <w:tcPr>
            <w:tcW w:w="2204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405"/>
        </w:trPr>
        <w:tc>
          <w:tcPr>
            <w:tcW w:w="500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2</w:t>
            </w:r>
          </w:p>
        </w:tc>
        <w:tc>
          <w:tcPr>
            <w:tcW w:w="1183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東華</w:t>
            </w:r>
          </w:p>
        </w:tc>
        <w:tc>
          <w:tcPr>
            <w:tcW w:w="2204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</w:tbl>
    <w:p w:rsidR="00663377" w:rsidRDefault="00663377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1227"/>
        <w:gridCol w:w="2204"/>
        <w:gridCol w:w="2204"/>
        <w:gridCol w:w="2205"/>
      </w:tblGrid>
      <w:tr w:rsidR="00611BD9" w:rsidTr="00CE7417">
        <w:trPr>
          <w:trHeight w:val="699"/>
        </w:trPr>
        <w:tc>
          <w:tcPr>
            <w:tcW w:w="8296" w:type="dxa"/>
            <w:gridSpan w:val="5"/>
            <w:vAlign w:val="center"/>
          </w:tcPr>
          <w:p w:rsidR="00611BD9" w:rsidRDefault="00611BD9" w:rsidP="00611BD9">
            <w:pPr>
              <w:jc w:val="center"/>
            </w:pPr>
            <w:r w:rsidRPr="00611BD9">
              <w:rPr>
                <w:rFonts w:ascii="標楷體" w:eastAsia="標楷體" w:hAnsi="標楷體" w:hint="eastAsia"/>
                <w:b/>
                <w:sz w:val="36"/>
                <w:szCs w:val="36"/>
              </w:rPr>
              <w:lastRenderedPageBreak/>
              <w:t>中華民國射擊協會111年C級教練講習</w:t>
            </w: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簽到冊</w:t>
            </w:r>
          </w:p>
        </w:tc>
      </w:tr>
      <w:tr w:rsidR="00611BD9" w:rsidTr="008121C9">
        <w:trPr>
          <w:trHeight w:val="699"/>
        </w:trPr>
        <w:tc>
          <w:tcPr>
            <w:tcW w:w="1683" w:type="dxa"/>
            <w:gridSpan w:val="2"/>
            <w:vAlign w:val="center"/>
          </w:tcPr>
          <w:p w:rsidR="00611BD9" w:rsidRPr="00C531D8" w:rsidRDefault="00611BD9" w:rsidP="00611B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0</w:t>
            </w:r>
          </w:p>
        </w:tc>
        <w:tc>
          <w:tcPr>
            <w:tcW w:w="2204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1</w:t>
            </w:r>
          </w:p>
        </w:tc>
        <w:tc>
          <w:tcPr>
            <w:tcW w:w="2205" w:type="dxa"/>
            <w:vAlign w:val="center"/>
          </w:tcPr>
          <w:p w:rsidR="00611BD9" w:rsidRPr="00611BD9" w:rsidRDefault="00611BD9" w:rsidP="00611BD9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11BD9">
              <w:rPr>
                <w:rFonts w:ascii="標楷體" w:eastAsia="標楷體" w:hAnsi="標楷體" w:hint="eastAsia"/>
                <w:b/>
                <w:sz w:val="28"/>
                <w:szCs w:val="28"/>
              </w:rPr>
              <w:t>0322</w:t>
            </w: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3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冠穎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4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柏儒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5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家鈿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6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曾憶繕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7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甯彥端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8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賀宙才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9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葉玟萱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廖盈熀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1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劉予軒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2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劉德文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3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蔡文傑</w:t>
            </w:r>
          </w:p>
        </w:tc>
        <w:tc>
          <w:tcPr>
            <w:tcW w:w="2204" w:type="dxa"/>
            <w:vAlign w:val="center"/>
          </w:tcPr>
          <w:p w:rsidR="00663377" w:rsidRPr="00383A14" w:rsidRDefault="00663377" w:rsidP="006633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4" w:type="dxa"/>
            <w:vAlign w:val="center"/>
          </w:tcPr>
          <w:p w:rsidR="00663377" w:rsidRPr="00383A14" w:rsidRDefault="00663377" w:rsidP="0066337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05" w:type="dxa"/>
            <w:vAlign w:val="center"/>
          </w:tcPr>
          <w:p w:rsidR="00663377" w:rsidRPr="00383A14" w:rsidRDefault="00663377" w:rsidP="0066337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4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蕭士軒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5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謝柏萱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6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鍾佑恩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7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魏嘉緯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8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鐘儀茹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9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林呈易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0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31D8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楊紹謙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1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33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蔡世杰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2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33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周安郁</w:t>
            </w:r>
            <w:bookmarkStart w:id="0" w:name="_GoBack"/>
            <w:bookmarkEnd w:id="0"/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  <w:tr w:rsidR="00663377" w:rsidTr="00663377">
        <w:trPr>
          <w:trHeight w:val="551"/>
        </w:trPr>
        <w:tc>
          <w:tcPr>
            <w:tcW w:w="456" w:type="dxa"/>
            <w:vAlign w:val="center"/>
          </w:tcPr>
          <w:p w:rsidR="00663377" w:rsidRPr="00C531D8" w:rsidRDefault="00663377" w:rsidP="0066337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3</w:t>
            </w:r>
          </w:p>
        </w:tc>
        <w:tc>
          <w:tcPr>
            <w:tcW w:w="1227" w:type="dxa"/>
            <w:vAlign w:val="center"/>
          </w:tcPr>
          <w:p w:rsidR="00663377" w:rsidRPr="00611BD9" w:rsidRDefault="00663377" w:rsidP="00663377">
            <w:pPr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663377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陳貴鵬</w:t>
            </w: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4" w:type="dxa"/>
            <w:vAlign w:val="center"/>
          </w:tcPr>
          <w:p w:rsidR="00663377" w:rsidRDefault="00663377" w:rsidP="00663377">
            <w:pPr>
              <w:jc w:val="center"/>
            </w:pPr>
          </w:p>
        </w:tc>
        <w:tc>
          <w:tcPr>
            <w:tcW w:w="2205" w:type="dxa"/>
            <w:vAlign w:val="center"/>
          </w:tcPr>
          <w:p w:rsidR="00663377" w:rsidRDefault="00663377" w:rsidP="00663377">
            <w:pPr>
              <w:jc w:val="center"/>
            </w:pPr>
          </w:p>
        </w:tc>
      </w:tr>
    </w:tbl>
    <w:p w:rsidR="00D8012C" w:rsidRDefault="00D8012C"/>
    <w:sectPr w:rsidR="00D801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082" w:rsidRDefault="000F1082" w:rsidP="00383A14">
      <w:r>
        <w:separator/>
      </w:r>
    </w:p>
  </w:endnote>
  <w:endnote w:type="continuationSeparator" w:id="0">
    <w:p w:rsidR="000F1082" w:rsidRDefault="000F1082" w:rsidP="0038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082" w:rsidRDefault="000F1082" w:rsidP="00383A14">
      <w:r>
        <w:separator/>
      </w:r>
    </w:p>
  </w:footnote>
  <w:footnote w:type="continuationSeparator" w:id="0">
    <w:p w:rsidR="000F1082" w:rsidRDefault="000F1082" w:rsidP="00383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F"/>
    <w:rsid w:val="00030D4F"/>
    <w:rsid w:val="000F1082"/>
    <w:rsid w:val="00383A14"/>
    <w:rsid w:val="003F7B2D"/>
    <w:rsid w:val="00611BD9"/>
    <w:rsid w:val="00663377"/>
    <w:rsid w:val="00696E6A"/>
    <w:rsid w:val="008121C9"/>
    <w:rsid w:val="00997A8C"/>
    <w:rsid w:val="009C6815"/>
    <w:rsid w:val="00A47555"/>
    <w:rsid w:val="00AE433E"/>
    <w:rsid w:val="00AF5D76"/>
    <w:rsid w:val="00C531D8"/>
    <w:rsid w:val="00D60123"/>
    <w:rsid w:val="00D8012C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1B0C2C-A8D0-4318-89BF-6B35595A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3A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3A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3A1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83A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ECED6-FC62-4807-A3F9-F4B91775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鵬彬</dc:creator>
  <cp:keywords/>
  <dc:description/>
  <cp:lastModifiedBy>朱鵬彬</cp:lastModifiedBy>
  <cp:revision>4</cp:revision>
  <cp:lastPrinted>2022-03-14T03:00:00Z</cp:lastPrinted>
  <dcterms:created xsi:type="dcterms:W3CDTF">2022-03-14T02:49:00Z</dcterms:created>
  <dcterms:modified xsi:type="dcterms:W3CDTF">2022-03-16T07:58:00Z</dcterms:modified>
</cp:coreProperties>
</file>